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5AE" w14:textId="77777777" w:rsidR="00A05560" w:rsidRPr="002D3962" w:rsidRDefault="0085046A" w:rsidP="002D3962">
      <w:pPr>
        <w:pStyle w:val="Title"/>
        <w:spacing w:before="240"/>
        <w:jc w:val="center"/>
        <w:rPr>
          <w:sz w:val="36"/>
        </w:rPr>
      </w:pPr>
      <w:r w:rsidRPr="002D3962">
        <w:rPr>
          <w:sz w:val="36"/>
        </w:rPr>
        <w:t xml:space="preserve">DATA SHARING AGREEMENT </w:t>
      </w:r>
    </w:p>
    <w:p w14:paraId="2E8CD71E" w14:textId="77777777" w:rsidR="0085046A" w:rsidRDefault="0085046A" w:rsidP="0085046A">
      <w:pPr>
        <w:pStyle w:val="Title"/>
        <w:jc w:val="center"/>
        <w:rPr>
          <w:color w:val="70AD47" w:themeColor="accent6"/>
          <w:sz w:val="36"/>
        </w:rPr>
      </w:pPr>
      <w:r w:rsidRPr="002D3962">
        <w:rPr>
          <w:sz w:val="22"/>
          <w:szCs w:val="32"/>
        </w:rPr>
        <w:t>BETWEEN</w:t>
      </w:r>
      <w:r w:rsidRPr="002D3962">
        <w:rPr>
          <w:sz w:val="44"/>
        </w:rPr>
        <w:br/>
      </w:r>
      <w:r w:rsidRPr="002D3962">
        <w:rPr>
          <w:color w:val="4472C4" w:themeColor="accent5"/>
          <w:sz w:val="36"/>
        </w:rPr>
        <w:t>[</w:t>
      </w:r>
      <w:r w:rsidR="00C050F1" w:rsidRPr="002D3962">
        <w:rPr>
          <w:color w:val="4472C4" w:themeColor="accent5"/>
          <w:sz w:val="36"/>
        </w:rPr>
        <w:t xml:space="preserve">PROVIDING </w:t>
      </w:r>
      <w:r w:rsidRPr="002D3962">
        <w:rPr>
          <w:color w:val="4472C4" w:themeColor="accent5"/>
          <w:sz w:val="36"/>
        </w:rPr>
        <w:t>ORGANIZATION NAME]</w:t>
      </w:r>
      <w:r w:rsidRPr="002D3962">
        <w:rPr>
          <w:sz w:val="44"/>
        </w:rPr>
        <w:br/>
      </w:r>
      <w:r w:rsidRPr="002D3962">
        <w:rPr>
          <w:sz w:val="22"/>
          <w:szCs w:val="32"/>
        </w:rPr>
        <w:t>AND</w:t>
      </w:r>
      <w:r w:rsidRPr="002D3962">
        <w:rPr>
          <w:sz w:val="22"/>
          <w:szCs w:val="32"/>
        </w:rPr>
        <w:br/>
      </w:r>
      <w:r w:rsidRPr="002D3962">
        <w:rPr>
          <w:color w:val="70AD47" w:themeColor="accent6"/>
          <w:sz w:val="36"/>
        </w:rPr>
        <w:t>[</w:t>
      </w:r>
      <w:r w:rsidR="00C050F1" w:rsidRPr="002D3962">
        <w:rPr>
          <w:color w:val="70AD47" w:themeColor="accent6"/>
          <w:sz w:val="36"/>
        </w:rPr>
        <w:t xml:space="preserve">REQUESTING </w:t>
      </w:r>
      <w:r w:rsidRPr="002D3962">
        <w:rPr>
          <w:color w:val="70AD47" w:themeColor="accent6"/>
          <w:sz w:val="36"/>
        </w:rPr>
        <w:t xml:space="preserve">ORGANIZATION </w:t>
      </w:r>
      <w:r w:rsidR="00C050F1" w:rsidRPr="002D3962">
        <w:rPr>
          <w:color w:val="70AD47" w:themeColor="accent6"/>
          <w:sz w:val="36"/>
        </w:rPr>
        <w:t>NAME</w:t>
      </w:r>
      <w:r w:rsidRPr="002D3962">
        <w:rPr>
          <w:color w:val="70AD47" w:themeColor="accent6"/>
          <w:sz w:val="36"/>
        </w:rPr>
        <w:t>]</w:t>
      </w:r>
    </w:p>
    <w:p w14:paraId="6C256ABE" w14:textId="77777777" w:rsidR="002D3962" w:rsidRPr="002D3962" w:rsidRDefault="002D3962" w:rsidP="002D3962"/>
    <w:p w14:paraId="727CFAD9" w14:textId="77777777" w:rsidR="0085046A" w:rsidRDefault="0085046A" w:rsidP="00C050F1">
      <w:pPr>
        <w:pStyle w:val="Heading1"/>
      </w:pPr>
      <w:r>
        <w:t>Purpose</w:t>
      </w:r>
      <w:r w:rsidR="00EA0750">
        <w:t xml:space="preserve"> of Agreement</w:t>
      </w:r>
    </w:p>
    <w:p w14:paraId="3FB0528A" w14:textId="77777777" w:rsidR="00A35539" w:rsidRPr="007E28E4" w:rsidRDefault="00DF32A8" w:rsidP="007E28E4">
      <w:pPr>
        <w:pStyle w:val="TemplateBody"/>
      </w:pPr>
      <w:r w:rsidRPr="007E28E4">
        <w:t xml:space="preserve">Describe the purpose of the data sharing agreement between the </w:t>
      </w:r>
      <w:r w:rsidR="005C2FA0" w:rsidRPr="007E28E4">
        <w:t xml:space="preserve">Providing Organization and Requesting Organization. Describe </w:t>
      </w:r>
      <w:r w:rsidR="00A35539" w:rsidRPr="007E28E4">
        <w:t>why the sharing initiative is necessary, objectives and benefits the Requesting Organization hopes to achieve.</w:t>
      </w:r>
    </w:p>
    <w:p w14:paraId="6A5B4DC6" w14:textId="77777777" w:rsidR="00EA0750" w:rsidRDefault="00EA0750" w:rsidP="00EA0750">
      <w:pPr>
        <w:pStyle w:val="Heading1"/>
      </w:pPr>
      <w:r>
        <w:t>Duration of Agreement</w:t>
      </w:r>
    </w:p>
    <w:p w14:paraId="4BC3965F" w14:textId="77777777" w:rsidR="00EA0750" w:rsidRPr="007E28E4" w:rsidRDefault="00EA0750" w:rsidP="007E28E4">
      <w:pPr>
        <w:pStyle w:val="TemplateBody"/>
      </w:pPr>
      <w:r w:rsidRPr="007E28E4">
        <w:t>Describe length of agreement between</w:t>
      </w:r>
      <w:r w:rsidR="00532B3C">
        <w:t xml:space="preserve"> the</w:t>
      </w:r>
      <w:r w:rsidRPr="007E28E4">
        <w:t xml:space="preserve"> Providing Organization and Requesting Organization.</w:t>
      </w:r>
    </w:p>
    <w:p w14:paraId="296C9481" w14:textId="77777777" w:rsidR="00A35539" w:rsidRPr="007E28E4" w:rsidRDefault="00532B3C" w:rsidP="007E28E4">
      <w:pPr>
        <w:pStyle w:val="TemplateBody"/>
      </w:pPr>
      <w:r w:rsidRPr="006C6815">
        <w:rPr>
          <w:b/>
        </w:rPr>
        <w:t>Example:</w:t>
      </w:r>
      <w:r>
        <w:t xml:space="preserve"> </w:t>
      </w:r>
      <w:r w:rsidR="00A35539" w:rsidRPr="007E28E4">
        <w:t>This agreement wil</w:t>
      </w:r>
      <w:r>
        <w:t>l commence at midnight on MM/DD/YYYY</w:t>
      </w:r>
      <w:r w:rsidR="00A35539" w:rsidRPr="007E28E4">
        <w:t xml:space="preserve">. This agreement will remain in place for XXXX (days/months/years/indefinitely) and will end on </w:t>
      </w:r>
      <w:r>
        <w:t>MM/DD/YYYY</w:t>
      </w:r>
      <w:r w:rsidRPr="007E28E4">
        <w:t xml:space="preserve"> </w:t>
      </w:r>
      <w:r w:rsidR="00A35539" w:rsidRPr="007E28E4">
        <w:t>(if applicable) or until terminated by either party.</w:t>
      </w:r>
    </w:p>
    <w:p w14:paraId="4589D21C" w14:textId="77777777" w:rsidR="005C2FA0" w:rsidRDefault="005C2FA0" w:rsidP="005C2FA0">
      <w:pPr>
        <w:pStyle w:val="Heading1"/>
      </w:pPr>
      <w:r>
        <w:t>Description of Data</w:t>
      </w:r>
    </w:p>
    <w:p w14:paraId="534E4D52" w14:textId="77777777" w:rsidR="005C2FA0" w:rsidRDefault="005C2FA0" w:rsidP="007E28E4">
      <w:pPr>
        <w:pStyle w:val="TemplateBody"/>
      </w:pPr>
      <w:r w:rsidRPr="005C2FA0">
        <w:t xml:space="preserve">Describe the data </w:t>
      </w:r>
      <w:r w:rsidR="00532B3C">
        <w:t xml:space="preserve">being provided in </w:t>
      </w:r>
      <w:r w:rsidR="00A35539">
        <w:t xml:space="preserve">this agreement. </w:t>
      </w:r>
      <w:r w:rsidR="00532B3C">
        <w:t>(</w:t>
      </w:r>
      <w:r w:rsidR="00A35539">
        <w:t>Be specific – include variables names, descriptions,</w:t>
      </w:r>
      <w:r w:rsidR="00532B3C">
        <w:t xml:space="preserve"> format,</w:t>
      </w:r>
      <w:r w:rsidR="00A35539">
        <w:t xml:space="preserve"> level of security/sensitivity.</w:t>
      </w:r>
      <w:r w:rsidR="00532B3C">
        <w:t>)</w:t>
      </w:r>
    </w:p>
    <w:p w14:paraId="7DF911C3" w14:textId="77777777" w:rsidR="005C2FA0" w:rsidRDefault="00A35539" w:rsidP="005C2FA0">
      <w:pPr>
        <w:pStyle w:val="Heading1"/>
      </w:pPr>
      <w:r>
        <w:t>Data Access</w:t>
      </w:r>
    </w:p>
    <w:p w14:paraId="572B50E9" w14:textId="77777777" w:rsidR="00A35539" w:rsidRDefault="00A35539" w:rsidP="007E28E4">
      <w:pPr>
        <w:pStyle w:val="TemplateBody"/>
      </w:pPr>
      <w:r>
        <w:t xml:space="preserve">Describe how data will be physically transferred from the Providing Organization to the Requesting Organization. Include individuals or groups of individuals that will have access to the data. List the frequency data will be exchanged between the Providing Organization and Requesting Organization. </w:t>
      </w:r>
    </w:p>
    <w:p w14:paraId="33CBEA37" w14:textId="77777777" w:rsidR="00532B3C" w:rsidRPr="006C6815" w:rsidRDefault="00532B3C" w:rsidP="007E28E4">
      <w:pPr>
        <w:pStyle w:val="TemplateBody"/>
        <w:rPr>
          <w:b/>
        </w:rPr>
      </w:pPr>
      <w:r w:rsidRPr="006C6815">
        <w:rPr>
          <w:b/>
        </w:rPr>
        <w:t>Example:</w:t>
      </w:r>
    </w:p>
    <w:p w14:paraId="30E50537" w14:textId="77777777" w:rsidR="00A35539" w:rsidRPr="00ED1725" w:rsidRDefault="00A35539" w:rsidP="007E28E4">
      <w:pPr>
        <w:pStyle w:val="TemplateBody"/>
      </w:pPr>
      <w:r w:rsidRPr="00ED1725">
        <w:t xml:space="preserve">Frequency: the information will be shared [each day/month/in response to a specific event]. The information sharing will cease [**]. The information sharing can be terminated by either party on written notice of [***]. The terms of this agreement remain binding on any information shared and retained throughout its lifecycle, irrespective of whether the party remains a current signatory to this agreement. </w:t>
      </w:r>
    </w:p>
    <w:p w14:paraId="5D05E286" w14:textId="77777777" w:rsidR="00A35539" w:rsidRPr="00ED1725" w:rsidRDefault="00A35539" w:rsidP="007E28E4">
      <w:pPr>
        <w:pStyle w:val="TemplateBody"/>
      </w:pPr>
      <w:r w:rsidRPr="00ED1725">
        <w:t xml:space="preserve">Transfer: will occur by [system to system transfer, Secure File Transfer, NHS Mail etc]. Information will be shared on a strict need to know basis only and the data will only be processed by staff in order for them to perform their duties in accordance with one or more of the defined purposes. </w:t>
      </w:r>
    </w:p>
    <w:p w14:paraId="45D01CD3" w14:textId="77777777" w:rsidR="00A35539" w:rsidRDefault="00A35539" w:rsidP="002D3962">
      <w:pPr>
        <w:pStyle w:val="TemplateBody"/>
        <w:spacing w:before="240"/>
      </w:pPr>
      <w:r w:rsidRPr="00ED1725">
        <w:lastRenderedPageBreak/>
        <w:t>Under no circumstances should personal data be processed in any way that is unsecure or left unattended. It is the responsibility of the sender to ensure that the method is secure and that they have the correct contact details for the receiver.</w:t>
      </w:r>
    </w:p>
    <w:p w14:paraId="5BEEA4F1" w14:textId="77777777" w:rsidR="005C2FA0" w:rsidRDefault="002B1553" w:rsidP="002B1553">
      <w:pPr>
        <w:pStyle w:val="Heading1"/>
      </w:pPr>
      <w:r>
        <w:t>Data Security</w:t>
      </w:r>
    </w:p>
    <w:p w14:paraId="6D3A86AB" w14:textId="77777777" w:rsidR="005C2FA0" w:rsidRDefault="00532B3C" w:rsidP="007E28E4">
      <w:pPr>
        <w:pStyle w:val="TemplateBody"/>
      </w:pPr>
      <w:r>
        <w:t>Describe</w:t>
      </w:r>
      <w:r w:rsidR="002B1553">
        <w:t xml:space="preserve"> security measures around transferring, accessing, and storing data.</w:t>
      </w:r>
    </w:p>
    <w:p w14:paraId="794D3525" w14:textId="77777777" w:rsidR="0085046A" w:rsidRDefault="0085046A" w:rsidP="00C050F1">
      <w:pPr>
        <w:pStyle w:val="Heading1"/>
      </w:pPr>
      <w:r>
        <w:t>Termination</w:t>
      </w:r>
      <w:r w:rsidR="00A05560">
        <w:t xml:space="preserve"> (of </w:t>
      </w:r>
      <w:r w:rsidR="00077F27">
        <w:t>Agreement</w:t>
      </w:r>
      <w:r w:rsidR="00A05560">
        <w:t>)</w:t>
      </w:r>
    </w:p>
    <w:p w14:paraId="21FCC35B" w14:textId="77777777" w:rsidR="00DF32A8" w:rsidRDefault="00DF32A8" w:rsidP="007E28E4">
      <w:pPr>
        <w:pStyle w:val="TemplateBody"/>
      </w:pPr>
      <w:r>
        <w:t xml:space="preserve">Describe how </w:t>
      </w:r>
      <w:r w:rsidR="00532B3C">
        <w:t xml:space="preserve">an organization </w:t>
      </w:r>
      <w:r>
        <w:t xml:space="preserve">will terminate services (verbal/writing, length of notice before termination), and what needs to happen once termination of services is provided by either </w:t>
      </w:r>
      <w:r w:rsidR="00532B3C">
        <w:t>organization</w:t>
      </w:r>
      <w:r>
        <w:t xml:space="preserve"> (documents returned to </w:t>
      </w:r>
      <w:r w:rsidR="00532B3C">
        <w:t>Providing Organization</w:t>
      </w:r>
      <w:r>
        <w:t xml:space="preserve"> or destruction of documents – deleted from hard drives, shredded, burned, etc.</w:t>
      </w:r>
      <w:r w:rsidR="00532B3C">
        <w:t xml:space="preserve"> by Requesting Organization</w:t>
      </w:r>
      <w:r>
        <w:t>).</w:t>
      </w:r>
    </w:p>
    <w:p w14:paraId="78DF37B9" w14:textId="77777777" w:rsidR="0085046A" w:rsidRDefault="0085046A" w:rsidP="00C050F1">
      <w:pPr>
        <w:pStyle w:val="Heading1"/>
      </w:pPr>
      <w:r>
        <w:t>Payment</w:t>
      </w:r>
    </w:p>
    <w:p w14:paraId="2669A0DB" w14:textId="77777777" w:rsidR="00DF32A8" w:rsidRDefault="00DF32A8" w:rsidP="007E28E4">
      <w:pPr>
        <w:pStyle w:val="TemplateBody"/>
      </w:pPr>
      <w:r>
        <w:t>Describe if and how payment for data will be provided between</w:t>
      </w:r>
      <w:r w:rsidR="00532B3C">
        <w:t xml:space="preserve"> the Providing Organization and Requesting Organization</w:t>
      </w:r>
      <w:r>
        <w:t xml:space="preserve">. </w:t>
      </w:r>
    </w:p>
    <w:p w14:paraId="3D4CB3B9" w14:textId="77777777" w:rsidR="0085046A" w:rsidRDefault="0085046A" w:rsidP="00A05560">
      <w:pPr>
        <w:pStyle w:val="Heading1"/>
      </w:pPr>
      <w:r>
        <w:t>Signatures</w:t>
      </w:r>
    </w:p>
    <w:p w14:paraId="42978298" w14:textId="77777777" w:rsidR="00A05560" w:rsidRDefault="00A05560" w:rsidP="00A05560"/>
    <w:p w14:paraId="1C0EE8B0" w14:textId="77777777" w:rsidR="00A05560" w:rsidRDefault="00A05560" w:rsidP="00A05560">
      <w:pPr>
        <w:rPr>
          <w:b/>
        </w:rPr>
        <w:sectPr w:rsidR="00A05560">
          <w:headerReference w:type="default" r:id="rId8"/>
          <w:footerReference w:type="default" r:id="rId9"/>
          <w:pgSz w:w="12240" w:h="15840"/>
          <w:pgMar w:top="1440" w:right="1440" w:bottom="1440" w:left="1440" w:header="720" w:footer="720" w:gutter="0"/>
          <w:cols w:space="720"/>
          <w:docGrid w:linePitch="360"/>
        </w:sectPr>
      </w:pPr>
    </w:p>
    <w:p w14:paraId="03017A36" w14:textId="77777777" w:rsidR="00A05560" w:rsidRPr="00DF32A8" w:rsidRDefault="00A05560" w:rsidP="00A05560">
      <w:pPr>
        <w:rPr>
          <w:b/>
          <w:color w:val="4472C4" w:themeColor="accent5"/>
        </w:rPr>
      </w:pPr>
      <w:r w:rsidRPr="00DF32A8">
        <w:rPr>
          <w:b/>
          <w:color w:val="4472C4" w:themeColor="accent5"/>
        </w:rPr>
        <w:t>[</w:t>
      </w:r>
      <w:r w:rsidR="00C050F1" w:rsidRPr="00DF32A8">
        <w:rPr>
          <w:b/>
          <w:color w:val="4472C4" w:themeColor="accent5"/>
        </w:rPr>
        <w:t>Providing Organization Name</w:t>
      </w:r>
      <w:r w:rsidRPr="00DF32A8">
        <w:rPr>
          <w:b/>
          <w:color w:val="4472C4" w:themeColor="accent5"/>
        </w:rPr>
        <w:t>]</w:t>
      </w:r>
    </w:p>
    <w:p w14:paraId="6ABA2E06" w14:textId="77777777" w:rsidR="00A05560" w:rsidRPr="00A05560" w:rsidRDefault="00A05560" w:rsidP="00A05560"/>
    <w:p w14:paraId="0384962B" w14:textId="77777777" w:rsidR="00A05560" w:rsidRDefault="00A05560" w:rsidP="00A05560">
      <w:r>
        <w:t>_________________________________</w:t>
      </w:r>
      <w:r>
        <w:br/>
        <w:t>Signature</w:t>
      </w:r>
    </w:p>
    <w:p w14:paraId="1081AF03" w14:textId="77777777" w:rsidR="00A05560" w:rsidRDefault="00A05560" w:rsidP="00A05560"/>
    <w:p w14:paraId="5A23D331" w14:textId="77777777" w:rsidR="00A05560" w:rsidRDefault="00A05560" w:rsidP="0085046A">
      <w:r>
        <w:t xml:space="preserve">_________________________________ </w:t>
      </w:r>
      <w:r>
        <w:br/>
        <w:t>Printed Name</w:t>
      </w:r>
    </w:p>
    <w:p w14:paraId="2B69D51F" w14:textId="77777777" w:rsidR="00A05560" w:rsidRDefault="00A05560" w:rsidP="0085046A"/>
    <w:p w14:paraId="1621C355" w14:textId="77777777" w:rsidR="00A05560" w:rsidRDefault="00A05560" w:rsidP="0085046A">
      <w:r>
        <w:t>_________________________________</w:t>
      </w:r>
      <w:r>
        <w:br/>
        <w:t>Title</w:t>
      </w:r>
    </w:p>
    <w:p w14:paraId="284F48C8" w14:textId="77777777" w:rsidR="00A05560" w:rsidRDefault="00A05560" w:rsidP="0085046A"/>
    <w:p w14:paraId="04A7DD47" w14:textId="77777777" w:rsidR="00A05560" w:rsidRPr="00A05560" w:rsidRDefault="00A05560" w:rsidP="00A05560">
      <w:pPr>
        <w:rPr>
          <w:b/>
        </w:rPr>
      </w:pPr>
      <w:r>
        <w:t xml:space="preserve">_________________________________ </w:t>
      </w:r>
      <w:r>
        <w:br/>
        <w:t>Date</w:t>
      </w:r>
      <w:r w:rsidR="00C050F1">
        <w:br w:type="column"/>
      </w:r>
      <w:r w:rsidRPr="00DF32A8">
        <w:rPr>
          <w:b/>
          <w:color w:val="70AD47" w:themeColor="accent6"/>
        </w:rPr>
        <w:t>[</w:t>
      </w:r>
      <w:r w:rsidR="00C050F1" w:rsidRPr="00DF32A8">
        <w:rPr>
          <w:b/>
          <w:color w:val="70AD47" w:themeColor="accent6"/>
        </w:rPr>
        <w:t>Requesting Organization Name</w:t>
      </w:r>
      <w:r w:rsidRPr="00DF32A8">
        <w:rPr>
          <w:b/>
          <w:color w:val="70AD47" w:themeColor="accent6"/>
        </w:rPr>
        <w:t>]</w:t>
      </w:r>
    </w:p>
    <w:p w14:paraId="36E09E3F" w14:textId="77777777" w:rsidR="00A05560" w:rsidRPr="00A05560" w:rsidRDefault="00A05560" w:rsidP="00A05560"/>
    <w:p w14:paraId="6223AC3A" w14:textId="77777777" w:rsidR="00A05560" w:rsidRDefault="00A05560" w:rsidP="00A05560">
      <w:r>
        <w:t>_________________________________</w:t>
      </w:r>
      <w:r>
        <w:br/>
        <w:t>Signature</w:t>
      </w:r>
    </w:p>
    <w:p w14:paraId="0D932901" w14:textId="77777777" w:rsidR="00A05560" w:rsidRDefault="00A05560" w:rsidP="00A05560"/>
    <w:p w14:paraId="6198CF79" w14:textId="77777777" w:rsidR="00A05560" w:rsidRDefault="00A05560" w:rsidP="00A05560">
      <w:r>
        <w:t xml:space="preserve">_________________________________ </w:t>
      </w:r>
      <w:r>
        <w:br/>
        <w:t>Printed Name</w:t>
      </w:r>
    </w:p>
    <w:p w14:paraId="3E5C3311" w14:textId="77777777" w:rsidR="00A05560" w:rsidRDefault="00A05560" w:rsidP="00A05560"/>
    <w:p w14:paraId="721FF268" w14:textId="77777777" w:rsidR="00A05560" w:rsidRDefault="00A05560" w:rsidP="00A05560">
      <w:r>
        <w:t xml:space="preserve">_________________________________ </w:t>
      </w:r>
      <w:r>
        <w:br/>
        <w:t>Title</w:t>
      </w:r>
    </w:p>
    <w:p w14:paraId="4EA37AD0" w14:textId="77777777" w:rsidR="00A05560" w:rsidRDefault="00A05560" w:rsidP="00A05560"/>
    <w:p w14:paraId="79C04B04" w14:textId="50829144" w:rsidR="00A05560" w:rsidRDefault="00A05560" w:rsidP="00A05560">
      <w:pPr>
        <w:sectPr w:rsidR="00A05560" w:rsidSect="00A05560">
          <w:type w:val="continuous"/>
          <w:pgSz w:w="12240" w:h="15840"/>
          <w:pgMar w:top="1440" w:right="1440" w:bottom="1440" w:left="1440" w:header="720" w:footer="720" w:gutter="0"/>
          <w:cols w:num="2" w:space="720"/>
          <w:docGrid w:linePitch="360"/>
        </w:sectPr>
      </w:pPr>
      <w:r>
        <w:t xml:space="preserve">_________________________________ </w:t>
      </w:r>
      <w:r>
        <w:br/>
        <w:t>Date</w:t>
      </w:r>
    </w:p>
    <w:p w14:paraId="75C259BE" w14:textId="77777777" w:rsidR="006C6815" w:rsidRDefault="006C6815">
      <w:pPr>
        <w:rPr>
          <w:rStyle w:val="Strong"/>
        </w:rPr>
      </w:pPr>
      <w:r>
        <w:rPr>
          <w:rStyle w:val="Strong"/>
        </w:rPr>
        <w:br w:type="page"/>
      </w:r>
    </w:p>
    <w:p w14:paraId="58C70D75" w14:textId="5D0DCEC6" w:rsidR="002D3962" w:rsidRDefault="002D3962" w:rsidP="007E28E4">
      <w:pPr>
        <w:rPr>
          <w:rStyle w:val="Strong"/>
        </w:rPr>
      </w:pPr>
    </w:p>
    <w:p w14:paraId="675C145F" w14:textId="77777777" w:rsidR="00A05560" w:rsidRDefault="007E28E4" w:rsidP="002D3962">
      <w:pPr>
        <w:pStyle w:val="Heading1"/>
        <w:spacing w:before="360"/>
      </w:pPr>
      <w:r>
        <w:t>Examples of Data Sharing Agreements</w:t>
      </w:r>
    </w:p>
    <w:p w14:paraId="52867CAB" w14:textId="77777777" w:rsidR="007E28E4" w:rsidRPr="007E28E4" w:rsidRDefault="007E28E4" w:rsidP="007E28E4">
      <w:pPr>
        <w:pStyle w:val="ListParagraph"/>
        <w:ind w:left="360"/>
      </w:pPr>
    </w:p>
    <w:p w14:paraId="0C698524" w14:textId="77777777" w:rsidR="002B1553" w:rsidRDefault="00470A1F" w:rsidP="00AF62D8">
      <w:pPr>
        <w:pStyle w:val="ListParagraph"/>
        <w:numPr>
          <w:ilvl w:val="0"/>
          <w:numId w:val="2"/>
        </w:numPr>
      </w:pPr>
      <w:hyperlink r:id="rId10" w:history="1">
        <w:r w:rsidR="002B1553" w:rsidRPr="0010011B">
          <w:rPr>
            <w:rStyle w:val="Hyperlink"/>
          </w:rPr>
          <w:t>https://effectiveinterventions.cdc.gov/docs/default-source/data-to-care-d2c/datasharingagreementtemplate.pdf?sfvrsn=2</w:t>
        </w:r>
      </w:hyperlink>
    </w:p>
    <w:p w14:paraId="47256176" w14:textId="77777777" w:rsidR="002B1553" w:rsidRDefault="002B1553" w:rsidP="002B1553">
      <w:pPr>
        <w:pStyle w:val="ListParagraph"/>
        <w:ind w:left="360"/>
      </w:pPr>
    </w:p>
    <w:p w14:paraId="0018CC3B" w14:textId="77777777" w:rsidR="00A05560" w:rsidRDefault="00470A1F" w:rsidP="007E28E4">
      <w:pPr>
        <w:pStyle w:val="ListParagraph"/>
        <w:numPr>
          <w:ilvl w:val="0"/>
          <w:numId w:val="2"/>
        </w:numPr>
      </w:pPr>
      <w:hyperlink r:id="rId11" w:history="1">
        <w:r w:rsidR="00E80EB4" w:rsidRPr="0010011B">
          <w:rPr>
            <w:rStyle w:val="Hyperlink"/>
          </w:rPr>
          <w:t>https://www.cdc.gov/cancer/ncccp/doc/sampledatasharingusageagreement.doc</w:t>
        </w:r>
      </w:hyperlink>
    </w:p>
    <w:p w14:paraId="525F972C" w14:textId="77777777" w:rsidR="002B1553" w:rsidRPr="002B1553" w:rsidRDefault="002B1553" w:rsidP="002B1553">
      <w:pPr>
        <w:pStyle w:val="ListParagraph"/>
        <w:ind w:left="360"/>
        <w:rPr>
          <w:rStyle w:val="Hyperlink"/>
          <w:color w:val="auto"/>
          <w:u w:val="none"/>
        </w:rPr>
      </w:pPr>
    </w:p>
    <w:p w14:paraId="3837657A" w14:textId="77777777" w:rsidR="00A05560" w:rsidRDefault="00470A1F" w:rsidP="00DF32A8">
      <w:pPr>
        <w:pStyle w:val="ListParagraph"/>
        <w:numPr>
          <w:ilvl w:val="0"/>
          <w:numId w:val="2"/>
        </w:numPr>
      </w:pPr>
      <w:hyperlink r:id="rId12" w:history="1">
        <w:r w:rsidR="00A05560" w:rsidRPr="00394831">
          <w:rPr>
            <w:rStyle w:val="Hyperlink"/>
          </w:rPr>
          <w:t>https://www.harpercollege.edu/about/leadership/irb/pdf/Data-Sharing-Agreement-Outside-Parties-Template.docx</w:t>
        </w:r>
      </w:hyperlink>
    </w:p>
    <w:p w14:paraId="403CCF6A" w14:textId="77777777" w:rsidR="002B1553" w:rsidRDefault="002B1553" w:rsidP="002B1553">
      <w:pPr>
        <w:pStyle w:val="ListParagraph"/>
        <w:ind w:left="360"/>
        <w:rPr>
          <w:rStyle w:val="Hyperlink"/>
        </w:rPr>
      </w:pPr>
    </w:p>
    <w:p w14:paraId="77EDE408" w14:textId="77777777" w:rsidR="00C050F1" w:rsidRDefault="00470A1F" w:rsidP="007E28E4">
      <w:pPr>
        <w:pStyle w:val="ListParagraph"/>
        <w:numPr>
          <w:ilvl w:val="0"/>
          <w:numId w:val="2"/>
        </w:numPr>
      </w:pPr>
      <w:hyperlink r:id="rId13" w:history="1">
        <w:r w:rsidR="00C050F1" w:rsidRPr="00394831">
          <w:rPr>
            <w:rStyle w:val="Hyperlink"/>
          </w:rPr>
          <w:t>http://rpp.wtgrantfoundation.org/library/uploads/2016/01/BERC-Executed-MOU-2013-2018.pdf</w:t>
        </w:r>
      </w:hyperlink>
    </w:p>
    <w:p w14:paraId="7C51EE87" w14:textId="77777777" w:rsidR="002B1553" w:rsidRPr="002B1553" w:rsidRDefault="002B1553" w:rsidP="002B1553">
      <w:pPr>
        <w:pStyle w:val="ListParagraph"/>
        <w:ind w:left="360"/>
        <w:rPr>
          <w:rStyle w:val="Hyperlink"/>
          <w:color w:val="auto"/>
          <w:u w:val="none"/>
        </w:rPr>
      </w:pPr>
    </w:p>
    <w:p w14:paraId="6E38B956" w14:textId="77777777" w:rsidR="00CE07C0" w:rsidRDefault="00470A1F" w:rsidP="00DF32A8">
      <w:pPr>
        <w:pStyle w:val="ListParagraph"/>
        <w:numPr>
          <w:ilvl w:val="0"/>
          <w:numId w:val="2"/>
        </w:numPr>
      </w:pPr>
      <w:hyperlink r:id="rId14" w:history="1">
        <w:r w:rsidR="00CE07C0" w:rsidRPr="00394831">
          <w:rPr>
            <w:rStyle w:val="Hyperlink"/>
          </w:rPr>
          <w:t>https://www.nationalservice.gov/sites/default/files/documents/Appendix%20A.16%20-%20Sample%20Data%20Sharing%20Agreement.pdf</w:t>
        </w:r>
      </w:hyperlink>
    </w:p>
    <w:p w14:paraId="112B01AB" w14:textId="77777777" w:rsidR="002B1553" w:rsidRPr="002B1553" w:rsidRDefault="002B1553" w:rsidP="002B1553">
      <w:pPr>
        <w:pStyle w:val="ListParagraph"/>
        <w:ind w:left="360"/>
        <w:rPr>
          <w:rStyle w:val="Hyperlink"/>
          <w:color w:val="auto"/>
          <w:u w:val="none"/>
        </w:rPr>
      </w:pPr>
    </w:p>
    <w:p w14:paraId="39EBC67A" w14:textId="77777777" w:rsidR="00C050F1" w:rsidRPr="007E28E4" w:rsidRDefault="00470A1F" w:rsidP="00F8546C">
      <w:pPr>
        <w:pStyle w:val="ListParagraph"/>
        <w:numPr>
          <w:ilvl w:val="0"/>
          <w:numId w:val="2"/>
        </w:numPr>
        <w:rPr>
          <w:rStyle w:val="Hyperlink"/>
          <w:color w:val="auto"/>
          <w:u w:val="none"/>
        </w:rPr>
      </w:pPr>
      <w:hyperlink r:id="rId15" w:history="1">
        <w:r w:rsidR="00CF0B81" w:rsidRPr="00394831">
          <w:rPr>
            <w:rStyle w:val="Hyperlink"/>
          </w:rPr>
          <w:t>http://www.npaihb.org/images/epicenter_docs/NW-Idea/Sample%20DSA.docx</w:t>
        </w:r>
      </w:hyperlink>
    </w:p>
    <w:p w14:paraId="252A097E" w14:textId="77777777" w:rsidR="007E28E4" w:rsidRDefault="007E28E4" w:rsidP="007E28E4">
      <w:pPr>
        <w:pStyle w:val="ListParagraph"/>
      </w:pPr>
    </w:p>
    <w:p w14:paraId="58BAF213" w14:textId="77777777" w:rsidR="007E28E4" w:rsidRDefault="007E28E4" w:rsidP="007E28E4">
      <w:pPr>
        <w:pStyle w:val="Heading1"/>
        <w:rPr>
          <w:rStyle w:val="Heading1Char"/>
        </w:rPr>
      </w:pPr>
      <w:r w:rsidRPr="007E28E4">
        <w:rPr>
          <w:rStyle w:val="Heading1Char"/>
        </w:rPr>
        <w:t>Source</w:t>
      </w:r>
    </w:p>
    <w:p w14:paraId="16E5B1CD" w14:textId="3444E9E7" w:rsidR="007E28E4" w:rsidRDefault="00470A1F" w:rsidP="007E28E4">
      <w:r w:rsidRPr="00470A1F">
        <w:t xml:space="preserve">Based on </w:t>
      </w:r>
      <w:r>
        <w:t xml:space="preserve">the </w:t>
      </w:r>
      <w:bookmarkStart w:id="0" w:name="_GoBack"/>
      <w:bookmarkEnd w:id="0"/>
      <w:r w:rsidRPr="00470A1F">
        <w:t xml:space="preserve">template shared by the government of Staffordshire located at: </w:t>
      </w:r>
      <w:hyperlink r:id="rId16" w:history="1">
        <w:r w:rsidR="007E28E4" w:rsidRPr="0010011B">
          <w:rPr>
            <w:rStyle w:val="Hyperlink"/>
          </w:rPr>
          <w:t>htt</w:t>
        </w:r>
        <w:r w:rsidR="007E28E4" w:rsidRPr="0010011B">
          <w:rPr>
            <w:rStyle w:val="Hyperlink"/>
          </w:rPr>
          <w:t>ps://www.staffordshire.</w:t>
        </w:r>
        <w:r w:rsidR="007E28E4" w:rsidRPr="0010011B">
          <w:rPr>
            <w:rStyle w:val="Hyperlink"/>
          </w:rPr>
          <w:t>gov.uk/com</w:t>
        </w:r>
        <w:r w:rsidR="007E28E4" w:rsidRPr="0010011B">
          <w:rPr>
            <w:rStyle w:val="Hyperlink"/>
          </w:rPr>
          <w:t>munity/InfoShare/Templates/Information-Sharing-Agreement-template.doc</w:t>
        </w:r>
      </w:hyperlink>
    </w:p>
    <w:sectPr w:rsidR="007E28E4" w:rsidSect="00A055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C449" w14:textId="77777777" w:rsidR="0085046A" w:rsidRDefault="0085046A" w:rsidP="0085046A">
      <w:pPr>
        <w:spacing w:after="0" w:line="240" w:lineRule="auto"/>
      </w:pPr>
      <w:r>
        <w:separator/>
      </w:r>
    </w:p>
  </w:endnote>
  <w:endnote w:type="continuationSeparator" w:id="0">
    <w:p w14:paraId="41261E81" w14:textId="77777777" w:rsidR="0085046A" w:rsidRDefault="0085046A" w:rsidP="008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01667"/>
      <w:docPartObj>
        <w:docPartGallery w:val="Page Numbers (Bottom of Page)"/>
        <w:docPartUnique/>
      </w:docPartObj>
    </w:sdtPr>
    <w:sdtEndPr/>
    <w:sdtContent>
      <w:sdt>
        <w:sdtPr>
          <w:id w:val="-1769616900"/>
          <w:docPartObj>
            <w:docPartGallery w:val="Page Numbers (Top of Page)"/>
            <w:docPartUnique/>
          </w:docPartObj>
        </w:sdtPr>
        <w:sdtEndPr/>
        <w:sdtContent>
          <w:p w14:paraId="2658FC41" w14:textId="7A231150" w:rsidR="0085046A" w:rsidRDefault="00850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0A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A1F">
              <w:rPr>
                <w:b/>
                <w:bCs/>
                <w:noProof/>
              </w:rPr>
              <w:t>3</w:t>
            </w:r>
            <w:r>
              <w:rPr>
                <w:b/>
                <w:bCs/>
                <w:sz w:val="24"/>
                <w:szCs w:val="24"/>
              </w:rPr>
              <w:fldChar w:fldCharType="end"/>
            </w:r>
          </w:p>
        </w:sdtContent>
      </w:sdt>
    </w:sdtContent>
  </w:sdt>
  <w:p w14:paraId="3ED21225" w14:textId="77777777" w:rsidR="0085046A" w:rsidRDefault="0085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B25C" w14:textId="77777777" w:rsidR="0085046A" w:rsidRDefault="0085046A" w:rsidP="0085046A">
      <w:pPr>
        <w:spacing w:after="0" w:line="240" w:lineRule="auto"/>
      </w:pPr>
      <w:r>
        <w:separator/>
      </w:r>
    </w:p>
  </w:footnote>
  <w:footnote w:type="continuationSeparator" w:id="0">
    <w:p w14:paraId="07E11F55" w14:textId="77777777" w:rsidR="0085046A" w:rsidRDefault="0085046A" w:rsidP="008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0E3D" w14:textId="77777777" w:rsidR="0085046A" w:rsidRPr="0085046A" w:rsidRDefault="0085046A">
    <w:pPr>
      <w:pStyle w:val="Header"/>
      <w:rPr>
        <w:color w:val="4472C4" w:themeColor="accent5"/>
      </w:rPr>
    </w:pPr>
    <w:r w:rsidRPr="0085046A">
      <w:rPr>
        <w:color w:val="4472C4" w:themeColor="accent5"/>
      </w:rPr>
      <w:t>[</w:t>
    </w:r>
    <w:r w:rsidR="00C050F1">
      <w:rPr>
        <w:color w:val="4472C4" w:themeColor="accent5"/>
      </w:rPr>
      <w:t xml:space="preserve">Providing </w:t>
    </w:r>
    <w:r w:rsidRPr="0085046A">
      <w:rPr>
        <w:color w:val="4472C4" w:themeColor="accent5"/>
      </w:rPr>
      <w:t>Organization Name]</w:t>
    </w:r>
  </w:p>
  <w:p w14:paraId="7B6820CF" w14:textId="77777777" w:rsidR="0085046A" w:rsidRDefault="0085046A">
    <w:pPr>
      <w:pStyle w:val="Header"/>
    </w:pPr>
    <w:r>
      <w:t>Data Sharing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3DE1"/>
    <w:multiLevelType w:val="hybridMultilevel"/>
    <w:tmpl w:val="A290184A"/>
    <w:lvl w:ilvl="0" w:tplc="1676F6B0">
      <w:numFmt w:val="bullet"/>
      <w:lvlText w:val=""/>
      <w:lvlJc w:val="left"/>
      <w:pPr>
        <w:ind w:left="360" w:hanging="360"/>
      </w:pPr>
      <w:rPr>
        <w:rFonts w:ascii="Symbol" w:eastAsiaTheme="minorHAnsi" w:hAnsi="Symbol" w:cstheme="minorBidi" w:hint="default"/>
        <w:color w:val="0563C1" w:themeColor="hyperlink"/>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32EB0"/>
    <w:multiLevelType w:val="hybridMultilevel"/>
    <w:tmpl w:val="D1CC2164"/>
    <w:lvl w:ilvl="0" w:tplc="1F36C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6A"/>
    <w:rsid w:val="00077F27"/>
    <w:rsid w:val="001E2298"/>
    <w:rsid w:val="002B1553"/>
    <w:rsid w:val="002D3962"/>
    <w:rsid w:val="00362A5D"/>
    <w:rsid w:val="00470A1F"/>
    <w:rsid w:val="00532B3C"/>
    <w:rsid w:val="00560A4C"/>
    <w:rsid w:val="00566AD1"/>
    <w:rsid w:val="005C2FA0"/>
    <w:rsid w:val="006C6815"/>
    <w:rsid w:val="007E28E4"/>
    <w:rsid w:val="0085046A"/>
    <w:rsid w:val="00A05560"/>
    <w:rsid w:val="00A35539"/>
    <w:rsid w:val="00C050F1"/>
    <w:rsid w:val="00CE07C0"/>
    <w:rsid w:val="00CF0B81"/>
    <w:rsid w:val="00DF32A8"/>
    <w:rsid w:val="00E80EB4"/>
    <w:rsid w:val="00EA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1960"/>
  <w15:chartTrackingRefBased/>
  <w15:docId w15:val="{3BE37632-26CA-40C1-ABA5-1488B70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6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E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6A"/>
  </w:style>
  <w:style w:type="paragraph" w:styleId="Footer">
    <w:name w:val="footer"/>
    <w:basedOn w:val="Normal"/>
    <w:link w:val="FooterChar"/>
    <w:uiPriority w:val="99"/>
    <w:unhideWhenUsed/>
    <w:rsid w:val="0085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6A"/>
  </w:style>
  <w:style w:type="paragraph" w:customStyle="1" w:styleId="TemplateBody">
    <w:name w:val="Template Body"/>
    <w:basedOn w:val="Normal"/>
    <w:qFormat/>
    <w:rsid w:val="0085046A"/>
    <w:pPr>
      <w:spacing w:after="200" w:line="276" w:lineRule="auto"/>
    </w:pPr>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2D3962"/>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850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5560"/>
    <w:rPr>
      <w:color w:val="0563C1" w:themeColor="hyperlink"/>
      <w:u w:val="single"/>
    </w:rPr>
  </w:style>
  <w:style w:type="paragraph" w:styleId="ListParagraph">
    <w:name w:val="List Paragraph"/>
    <w:basedOn w:val="Normal"/>
    <w:uiPriority w:val="34"/>
    <w:qFormat/>
    <w:rsid w:val="00DF32A8"/>
    <w:pPr>
      <w:ind w:left="720"/>
      <w:contextualSpacing/>
    </w:pPr>
  </w:style>
  <w:style w:type="character" w:styleId="Strong">
    <w:name w:val="Strong"/>
    <w:basedOn w:val="DefaultParagraphFont"/>
    <w:uiPriority w:val="22"/>
    <w:qFormat/>
    <w:rsid w:val="007E28E4"/>
    <w:rPr>
      <w:b/>
      <w:bCs/>
    </w:rPr>
  </w:style>
  <w:style w:type="character" w:customStyle="1" w:styleId="Heading2Char">
    <w:name w:val="Heading 2 Char"/>
    <w:basedOn w:val="DefaultParagraphFont"/>
    <w:link w:val="Heading2"/>
    <w:uiPriority w:val="9"/>
    <w:rsid w:val="007E28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C6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pp.wtgrantfoundation.org/library/uploads/2016/01/BERC-Executed-MOU-2013-2018.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harpercollege.edu/about/leadership/irb/pdf/Data-Sharing-Agreement-Outside-Parties-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ordshire.gov.uk/community/InfoShare/Templates/Information-Sharing-Agreement-template.doc"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ancer/ncccp/doc/sampledatasharingusageagreement.doc" TargetMode="External"/><Relationship Id="rId5" Type="http://schemas.openxmlformats.org/officeDocument/2006/relationships/webSettings" Target="webSettings.xml"/><Relationship Id="rId15" Type="http://schemas.openxmlformats.org/officeDocument/2006/relationships/hyperlink" Target="http://www.npaihb.org/images/epicenter_docs/NW-Idea/Sample%20DSA.docx" TargetMode="External"/><Relationship Id="rId10" Type="http://schemas.openxmlformats.org/officeDocument/2006/relationships/hyperlink" Target="https://effectiveinterventions.cdc.gov/docs/default-source/data-to-care-d2c/datasharingagreementtemplate.pdf?sfvrsn=2"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ionalservice.gov/sites/default/files/documents/Appendix%20A.16%20-%20Sample%20Data%20Sharing%20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F500B-1514-4EB6-BE95-36966D94A945}"/>
</file>

<file path=customXml/itemProps2.xml><?xml version="1.0" encoding="utf-8"?>
<ds:datastoreItem xmlns:ds="http://schemas.openxmlformats.org/officeDocument/2006/customXml" ds:itemID="{BEC8BD75-0564-4828-B3D9-D4CF7EECB160}"/>
</file>

<file path=customXml/itemProps3.xml><?xml version="1.0" encoding="utf-8"?>
<ds:datastoreItem xmlns:ds="http://schemas.openxmlformats.org/officeDocument/2006/customXml" ds:itemID="{82662175-303A-46D5-AC19-8FE98516A16C}"/>
</file>

<file path=customXml/itemProps4.xml><?xml version="1.0" encoding="utf-8"?>
<ds:datastoreItem xmlns:ds="http://schemas.openxmlformats.org/officeDocument/2006/customXml" ds:itemID="{3C920E03-DA9D-4D91-9279-42F15321BB3B}"/>
</file>

<file path=docProps/app.xml><?xml version="1.0" encoding="utf-8"?>
<Properties xmlns="http://schemas.openxmlformats.org/officeDocument/2006/extended-properties" xmlns:vt="http://schemas.openxmlformats.org/officeDocument/2006/docPropsVTypes">
  <Template>Normal</Template>
  <TotalTime>236</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Elsen</dc:creator>
  <cp:keywords/>
  <dc:description/>
  <cp:lastModifiedBy>Heather Rees</cp:lastModifiedBy>
  <cp:revision>8</cp:revision>
  <dcterms:created xsi:type="dcterms:W3CDTF">2018-09-14T18:36:00Z</dcterms:created>
  <dcterms:modified xsi:type="dcterms:W3CDTF">2018-11-05T18:59:00Z</dcterms:modified>
</cp:coreProperties>
</file>